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5639F" w14:textId="77777777" w:rsidR="00F35CE6" w:rsidRDefault="00F35CE6" w:rsidP="00F35CE6">
      <w:pPr>
        <w:jc w:val="center"/>
        <w:rPr>
          <w:rFonts w:ascii="Cambria" w:eastAsia="Arial Unicode MS" w:hAnsi="Cambria" w:cs="Arial Unicode MS"/>
          <w:b/>
          <w:sz w:val="32"/>
        </w:rPr>
      </w:pPr>
    </w:p>
    <w:p w14:paraId="6B4BAE57" w14:textId="77777777" w:rsidR="00F35CE6" w:rsidRDefault="00F35CE6" w:rsidP="00F35CE6">
      <w:pPr>
        <w:jc w:val="center"/>
        <w:rPr>
          <w:rFonts w:ascii="Cambria" w:eastAsia="Arial Unicode MS" w:hAnsi="Cambria" w:cs="Arial Unicode MS"/>
          <w:b/>
          <w:sz w:val="32"/>
        </w:rPr>
      </w:pPr>
      <w:r>
        <w:rPr>
          <w:rFonts w:ascii="Cambria" w:eastAsia="Arial Unicode MS" w:hAnsi="Cambria" w:cs="Arial Unicode MS"/>
          <w:b/>
          <w:noProof/>
          <w:sz w:val="32"/>
          <w:lang w:eastAsia="en-US"/>
        </w:rPr>
        <w:drawing>
          <wp:inline distT="0" distB="0" distL="0" distR="0" wp14:anchorId="07CB90FD" wp14:editId="2785E9A4">
            <wp:extent cx="3454400" cy="465455"/>
            <wp:effectExtent l="0" t="0" r="0" b="0"/>
            <wp:docPr id="1" name="Picture 1" descr="Macintosh HD:Users:bob:Documents:Corsham Tech:corsham:print:corsham logo col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ob:Documents:Corsham Tech:corsham:print:corsham logo color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28E1" w14:textId="77777777" w:rsidR="00F35CE6" w:rsidRDefault="00F35CE6" w:rsidP="00F35CE6">
      <w:pPr>
        <w:jc w:val="center"/>
        <w:rPr>
          <w:rFonts w:ascii="Calibri" w:eastAsia="Arial Unicode MS" w:hAnsi="Calibri" w:cs="Arial Unicode MS"/>
          <w:b/>
          <w:i/>
          <w:sz w:val="32"/>
        </w:rPr>
      </w:pPr>
      <w:r w:rsidRPr="000B4097">
        <w:rPr>
          <w:rFonts w:ascii="Calibri" w:eastAsia="Arial Unicode MS" w:hAnsi="Calibri" w:cs="Arial Unicode MS"/>
          <w:b/>
          <w:i/>
          <w:sz w:val="32"/>
        </w:rPr>
        <w:t>Corsham Technologies, LLC</w:t>
      </w:r>
    </w:p>
    <w:p w14:paraId="3D692185" w14:textId="77777777" w:rsidR="00F35CE6" w:rsidRPr="000B4097" w:rsidRDefault="00F35CE6" w:rsidP="00F35CE6">
      <w:pPr>
        <w:jc w:val="center"/>
        <w:rPr>
          <w:rFonts w:ascii="Calibri" w:eastAsia="Arial Unicode MS" w:hAnsi="Calibri" w:cs="Arial Unicode MS"/>
          <w:i/>
          <w:sz w:val="28"/>
          <w:szCs w:val="28"/>
        </w:rPr>
      </w:pPr>
      <w:r w:rsidRPr="000B4097">
        <w:rPr>
          <w:rFonts w:ascii="Calibri" w:eastAsia="Arial Unicode MS" w:hAnsi="Calibri" w:cs="Arial Unicode MS"/>
          <w:i/>
          <w:sz w:val="28"/>
          <w:szCs w:val="28"/>
        </w:rPr>
        <w:t>www.corshamtech.com</w:t>
      </w:r>
    </w:p>
    <w:p w14:paraId="0537C6BC" w14:textId="77777777" w:rsidR="00F35CE6" w:rsidRPr="000B4097" w:rsidRDefault="00F35CE6" w:rsidP="00F35CE6">
      <w:pPr>
        <w:jc w:val="center"/>
        <w:rPr>
          <w:rFonts w:ascii="Calibri" w:eastAsia="Arial Unicode MS" w:hAnsi="Calibri" w:cs="Arial Unicode MS"/>
          <w:i/>
          <w:sz w:val="28"/>
          <w:szCs w:val="28"/>
        </w:rPr>
      </w:pPr>
      <w:r w:rsidRPr="000B4097">
        <w:rPr>
          <w:rFonts w:ascii="Calibri" w:eastAsia="Arial Unicode MS" w:hAnsi="Calibri" w:cs="Arial Unicode MS"/>
          <w:i/>
          <w:sz w:val="28"/>
          <w:szCs w:val="28"/>
        </w:rPr>
        <w:t>617 Stokes Road, Suite 4-299</w:t>
      </w:r>
    </w:p>
    <w:p w14:paraId="47CFBE7D" w14:textId="77777777" w:rsidR="00F35CE6" w:rsidRPr="000B4097" w:rsidRDefault="00F35CE6" w:rsidP="00F35CE6">
      <w:pPr>
        <w:jc w:val="center"/>
        <w:rPr>
          <w:rFonts w:ascii="Calibri" w:eastAsia="Arial Unicode MS" w:hAnsi="Calibri" w:cs="Arial Unicode MS"/>
          <w:i/>
          <w:sz w:val="28"/>
          <w:szCs w:val="28"/>
        </w:rPr>
      </w:pPr>
      <w:r w:rsidRPr="000B4097">
        <w:rPr>
          <w:rFonts w:ascii="Calibri" w:eastAsia="Arial Unicode MS" w:hAnsi="Calibri" w:cs="Arial Unicode MS"/>
          <w:i/>
          <w:sz w:val="28"/>
          <w:szCs w:val="28"/>
        </w:rPr>
        <w:t>Medford, NJ  08055</w:t>
      </w:r>
      <w:bookmarkStart w:id="0" w:name="_GoBack"/>
      <w:bookmarkEnd w:id="0"/>
    </w:p>
    <w:p w14:paraId="2B3D7384" w14:textId="77777777" w:rsidR="00F35CE6" w:rsidRDefault="00F35CE6" w:rsidP="00C460A4">
      <w:pPr>
        <w:jc w:val="center"/>
        <w:rPr>
          <w:rFonts w:ascii="Bangla Sangam MN" w:hAnsi="Bangla Sangam MN"/>
          <w:b/>
          <w:sz w:val="40"/>
          <w:szCs w:val="40"/>
        </w:rPr>
      </w:pPr>
    </w:p>
    <w:p w14:paraId="43E96B18" w14:textId="7E966DE4" w:rsidR="00EA1380" w:rsidRPr="00C460A4" w:rsidRDefault="0021206B" w:rsidP="00C460A4">
      <w:pPr>
        <w:jc w:val="center"/>
        <w:rPr>
          <w:rFonts w:ascii="Bangla Sangam MN" w:hAnsi="Bangla Sangam MN"/>
          <w:b/>
          <w:sz w:val="40"/>
          <w:szCs w:val="40"/>
        </w:rPr>
      </w:pPr>
      <w:r>
        <w:rPr>
          <w:rFonts w:ascii="Bangla Sangam MN" w:hAnsi="Bangla Sangam MN"/>
          <w:b/>
          <w:sz w:val="40"/>
          <w:szCs w:val="40"/>
        </w:rPr>
        <w:t>SS-30 USB Serial</w:t>
      </w:r>
      <w:r w:rsidR="001A0CC9">
        <w:rPr>
          <w:rFonts w:ascii="Bangla Sangam MN" w:hAnsi="Bangla Sangam MN"/>
          <w:b/>
          <w:sz w:val="40"/>
          <w:szCs w:val="40"/>
        </w:rPr>
        <w:t xml:space="preserve"> Board</w:t>
      </w:r>
    </w:p>
    <w:p w14:paraId="429EC3B2" w14:textId="77777777" w:rsidR="00C460A4" w:rsidRDefault="00C460A4" w:rsidP="00C460A4">
      <w:pPr>
        <w:jc w:val="center"/>
        <w:rPr>
          <w:rFonts w:ascii="Bangla Sangam MN" w:hAnsi="Bangla Sangam MN"/>
        </w:rPr>
      </w:pPr>
    </w:p>
    <w:p w14:paraId="3E89612F" w14:textId="77777777" w:rsidR="00E33E00" w:rsidRDefault="00E33E00"/>
    <w:p w14:paraId="376224FC" w14:textId="77777777" w:rsidR="00E33E00" w:rsidRDefault="00E33E00" w:rsidP="00C460A4">
      <w:pPr>
        <w:pStyle w:val="Heading1"/>
      </w:pPr>
      <w:r>
        <w:t>Introduction</w:t>
      </w:r>
    </w:p>
    <w:p w14:paraId="4B31BA60" w14:textId="77777777" w:rsidR="00E33E00" w:rsidRDefault="00E33E00"/>
    <w:p w14:paraId="0BD6B5CC" w14:textId="73372849" w:rsidR="00F35CE6" w:rsidRDefault="0021206B">
      <w:r>
        <w:t>As are most of our designs, this board was meant to address something that we wanted a better solution to.  RS-232 interfaces with DB-9 connectors always need a USB-to-RS-232 converter for use with any laptop and most desktops at this point, so having a pure USB serial interface got rid of some messy cabling on our systems.</w:t>
      </w:r>
    </w:p>
    <w:p w14:paraId="26115F8C" w14:textId="038B4E69" w:rsidR="0021206B" w:rsidRDefault="0021206B"/>
    <w:p w14:paraId="32DAB82C" w14:textId="75FD8C1D" w:rsidR="00B7653A" w:rsidRDefault="0021206B">
      <w:r>
        <w:t>This board is fully software compatible with the original SWTPC MP-S board as well as our SS-30 Serial Board.  It uses an MC68B50 ACIA just like the other two boards, so software can’t detect any difference between this board and a more traditional serial board.</w:t>
      </w:r>
    </w:p>
    <w:p w14:paraId="0BD82E41" w14:textId="7F5C12C6" w:rsidR="00B7653A" w:rsidRDefault="00B7653A" w:rsidP="00B7653A">
      <w:pPr>
        <w:pStyle w:val="Heading1"/>
      </w:pPr>
      <w:r>
        <w:t>Features</w:t>
      </w:r>
    </w:p>
    <w:p w14:paraId="7F7324EA" w14:textId="77777777" w:rsidR="00B7653A" w:rsidRDefault="00B7653A"/>
    <w:p w14:paraId="1052BB41" w14:textId="4B2894EB" w:rsidR="001A0CC9" w:rsidRDefault="0021206B" w:rsidP="00F35CE6">
      <w:pPr>
        <w:pStyle w:val="ListParagraph"/>
        <w:numPr>
          <w:ilvl w:val="0"/>
          <w:numId w:val="3"/>
        </w:numPr>
      </w:pPr>
      <w:r>
        <w:t xml:space="preserve">Fully software compatible with more traditional </w:t>
      </w:r>
      <w:r w:rsidR="003327C8">
        <w:t>serial boards.</w:t>
      </w:r>
    </w:p>
    <w:p w14:paraId="3EE71420" w14:textId="4ED88154" w:rsidR="001A0CC9" w:rsidRDefault="003327C8" w:rsidP="00F35CE6">
      <w:pPr>
        <w:pStyle w:val="ListParagraph"/>
        <w:numPr>
          <w:ilvl w:val="0"/>
          <w:numId w:val="3"/>
        </w:numPr>
      </w:pPr>
      <w:r>
        <w:t>On-board baud rate generator provides 1200, 2400, 4800 and 9600 baud.</w:t>
      </w:r>
    </w:p>
    <w:p w14:paraId="761064BB" w14:textId="7A7BB54D" w:rsidR="001A0CC9" w:rsidRDefault="003327C8" w:rsidP="00F35CE6">
      <w:pPr>
        <w:pStyle w:val="ListParagraph"/>
        <w:numPr>
          <w:ilvl w:val="0"/>
          <w:numId w:val="3"/>
        </w:numPr>
      </w:pPr>
      <w:r>
        <w:t>Uses an FTDI USB/serial chip.  Supported by all major OSes (Windows, OS X, Linux).</w:t>
      </w:r>
    </w:p>
    <w:p w14:paraId="76569C11" w14:textId="68D6E058" w:rsidR="001A0CC9" w:rsidRDefault="003327C8" w:rsidP="00F35CE6">
      <w:pPr>
        <w:pStyle w:val="ListParagraph"/>
        <w:numPr>
          <w:ilvl w:val="0"/>
          <w:numId w:val="3"/>
        </w:numPr>
      </w:pPr>
      <w:r>
        <w:t>Connection to your computer is via a USB B connector.</w:t>
      </w:r>
    </w:p>
    <w:p w14:paraId="4D2820E4" w14:textId="7B917783" w:rsidR="004C0C79" w:rsidRDefault="003327C8" w:rsidP="00F35CE6">
      <w:pPr>
        <w:pStyle w:val="ListParagraph"/>
        <w:numPr>
          <w:ilvl w:val="0"/>
          <w:numId w:val="3"/>
        </w:numPr>
      </w:pPr>
      <w:r>
        <w:t>CTS can be hard-wired or taken from the serial port.</w:t>
      </w:r>
    </w:p>
    <w:p w14:paraId="14FCE808" w14:textId="5C79CD54" w:rsidR="00FA692D" w:rsidRDefault="003327C8" w:rsidP="001C0A7D">
      <w:pPr>
        <w:pStyle w:val="ListParagraph"/>
        <w:numPr>
          <w:ilvl w:val="0"/>
          <w:numId w:val="3"/>
        </w:numPr>
      </w:pPr>
      <w:r>
        <w:t>Jumper for NMI or IRQ interrupts (not normally used).</w:t>
      </w:r>
    </w:p>
    <w:p w14:paraId="33D343A2" w14:textId="203938CB" w:rsidR="006C7146" w:rsidRDefault="006C7146" w:rsidP="006C7146">
      <w:pPr>
        <w:pStyle w:val="Heading1"/>
      </w:pPr>
      <w:r>
        <w:t>Baud Rate Selection</w:t>
      </w:r>
    </w:p>
    <w:p w14:paraId="4AD67452" w14:textId="77777777" w:rsidR="006C7146" w:rsidRDefault="006C7146" w:rsidP="006C7146"/>
    <w:p w14:paraId="4E4496C4" w14:textId="66548222" w:rsidR="006C7146" w:rsidRDefault="003327C8" w:rsidP="006C7146">
      <w:r>
        <w:lastRenderedPageBreak/>
        <w:t>The on-board baud rate generator provides x16 clocks for 1200, 2400, 4800 and 9600 baud.  The baud rate is set via JP2.  The standard SS-50 monitors (SWTBUG and SBUG) assume a x16 clock.</w:t>
      </w:r>
    </w:p>
    <w:p w14:paraId="47EC6A9A" w14:textId="77777777" w:rsidR="006C7146" w:rsidRDefault="006C7146" w:rsidP="006C7146"/>
    <w:p w14:paraId="371DFDD7" w14:textId="47C6F964" w:rsidR="006C7146" w:rsidRPr="006C7146" w:rsidRDefault="00756232" w:rsidP="001C0A7D">
      <w:pPr>
        <w:pStyle w:val="Heading1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1EF1E" wp14:editId="3B7487C2">
                <wp:simplePos x="0" y="0"/>
                <wp:positionH relativeFrom="column">
                  <wp:posOffset>1994535</wp:posOffset>
                </wp:positionH>
                <wp:positionV relativeFrom="paragraph">
                  <wp:posOffset>55880</wp:posOffset>
                </wp:positionV>
                <wp:extent cx="1257300" cy="2286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6707B" id="Rectangle 2" o:spid="_x0000_s1026" style="position:absolute;margin-left:157.05pt;margin-top:4.4pt;width:99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" filled="f" strokecolor="#4579b8 [3044]">
                <w10:wrap type="throug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71C880" wp14:editId="47512E5E">
                <wp:simplePos x="0" y="0"/>
                <wp:positionH relativeFrom="column">
                  <wp:posOffset>3251835</wp:posOffset>
                </wp:positionH>
                <wp:positionV relativeFrom="paragraph">
                  <wp:posOffset>1934210</wp:posOffset>
                </wp:positionV>
                <wp:extent cx="19431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821E5" w14:textId="5B391A0D" w:rsidR="003327C8" w:rsidRDefault="003327C8" w:rsidP="00756232">
                            <w:r>
                              <w:t>Lower 4K is never mapped to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1C88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56.05pt;margin-top:152.3pt;width:153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" filled="f" stroked="f">
                <v:textbox>
                  <w:txbxContent>
                    <w:p w14:paraId="140821E5" w14:textId="5B391A0D" w:rsidR="003327C8" w:rsidRDefault="003327C8" w:rsidP="00756232">
                      <w:r>
                        <w:t>Lower 4K is never mapped to mem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EF845" wp14:editId="0AACD5D9">
                <wp:simplePos x="0" y="0"/>
                <wp:positionH relativeFrom="column">
                  <wp:posOffset>3251835</wp:posOffset>
                </wp:positionH>
                <wp:positionV relativeFrom="paragraph">
                  <wp:posOffset>791210</wp:posOffset>
                </wp:positionV>
                <wp:extent cx="21717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3A83E" w14:textId="6323A864" w:rsidR="003327C8" w:rsidRDefault="003327C8" w:rsidP="00756232">
                            <w:r>
                              <w:t>At address F000 if SW3 is set to 4K, not present in 2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F845" id="Text Box 10" o:spid="_x0000_s1027" type="#_x0000_t202" style="position:absolute;margin-left:256.05pt;margin-top:62.3pt;width:171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" filled="f" stroked="f">
                <v:textbox>
                  <w:txbxContent>
                    <w:p w14:paraId="3793A83E" w14:textId="6323A864" w:rsidR="003327C8" w:rsidRDefault="003327C8" w:rsidP="00756232">
                      <w:r>
                        <w:t>At address F000 if SW3 is set to 4K, not present in 2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C1B03" wp14:editId="512120EC">
                <wp:simplePos x="0" y="0"/>
                <wp:positionH relativeFrom="column">
                  <wp:posOffset>3251835</wp:posOffset>
                </wp:positionH>
                <wp:positionV relativeFrom="paragraph">
                  <wp:posOffset>219710</wp:posOffset>
                </wp:positionV>
                <wp:extent cx="13716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C3E86" w14:textId="4A2CB667" w:rsidR="003327C8" w:rsidRDefault="003327C8" w:rsidP="00756232">
                            <w:r>
                              <w:t>At address F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1B03" id="Text Box 9" o:spid="_x0000_s1028" type="#_x0000_t202" style="position:absolute;margin-left:256.05pt;margin-top:17.3pt;width:10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" filled="f" stroked="f">
                <v:textbox>
                  <w:txbxContent>
                    <w:p w14:paraId="168C3E86" w14:textId="4A2CB667" w:rsidR="003327C8" w:rsidRDefault="003327C8" w:rsidP="00756232">
                      <w:r>
                        <w:t>At address F8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20BDDF" wp14:editId="45D21A9A">
                <wp:simplePos x="0" y="0"/>
                <wp:positionH relativeFrom="column">
                  <wp:posOffset>965835</wp:posOffset>
                </wp:positionH>
                <wp:positionV relativeFrom="paragraph">
                  <wp:posOffset>219710</wp:posOffset>
                </wp:positionV>
                <wp:extent cx="10287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9B190" w14:textId="22F5D1EA" w:rsidR="003327C8" w:rsidRDefault="003327C8" w:rsidP="00756232">
                            <w:r>
                              <w:t>Offset 1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BDDF" id="Text Box 8" o:spid="_x0000_s1029" type="#_x0000_t202" style="position:absolute;margin-left:76.05pt;margin-top:17.3pt;width:8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" filled="f" stroked="f">
                <v:textbox>
                  <w:txbxContent>
                    <w:p w14:paraId="44E9B190" w14:textId="22F5D1EA" w:rsidR="003327C8" w:rsidRDefault="003327C8" w:rsidP="00756232">
                      <w:r>
                        <w:t>Offset 18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08F42" wp14:editId="00688C11">
                <wp:simplePos x="0" y="0"/>
                <wp:positionH relativeFrom="column">
                  <wp:posOffset>965835</wp:posOffset>
                </wp:positionH>
                <wp:positionV relativeFrom="paragraph">
                  <wp:posOffset>791210</wp:posOffset>
                </wp:positionV>
                <wp:extent cx="10287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55F98" w14:textId="7260B6E0" w:rsidR="003327C8" w:rsidRDefault="003327C8" w:rsidP="00756232">
                            <w:r>
                              <w:t>Offset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8F42" id="Text Box 7" o:spid="_x0000_s1030" type="#_x0000_t202" style="position:absolute;margin-left:76.05pt;margin-top:62.3pt;width:8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" filled="f" stroked="f">
                <v:textbox>
                  <w:txbxContent>
                    <w:p w14:paraId="27655F98" w14:textId="7260B6E0" w:rsidR="003327C8" w:rsidRDefault="003327C8" w:rsidP="00756232">
                      <w:r>
                        <w:t>Offset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438F6C" wp14:editId="32A4FD56">
                <wp:simplePos x="0" y="0"/>
                <wp:positionH relativeFrom="column">
                  <wp:posOffset>965835</wp:posOffset>
                </wp:positionH>
                <wp:positionV relativeFrom="paragraph">
                  <wp:posOffset>1934210</wp:posOffset>
                </wp:positionV>
                <wp:extent cx="10287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A2CC9" w14:textId="34B48A9F" w:rsidR="003327C8" w:rsidRDefault="003327C8">
                            <w:r>
                              <w:t>Offset 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8F6C" id="Text Box 6" o:spid="_x0000_s1031" type="#_x0000_t202" style="position:absolute;margin-left:76.05pt;margin-top:152.3pt;width:8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" filled="f" stroked="f">
                <v:textbox>
                  <w:txbxContent>
                    <w:p w14:paraId="506A2CC9" w14:textId="34B48A9F" w:rsidR="003327C8" w:rsidRDefault="003327C8">
                      <w:r>
                        <w:t>Offset 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0CF1F" wp14:editId="006049CC">
                <wp:simplePos x="0" y="0"/>
                <wp:positionH relativeFrom="column">
                  <wp:posOffset>1994535</wp:posOffset>
                </wp:positionH>
                <wp:positionV relativeFrom="paragraph">
                  <wp:posOffset>1019810</wp:posOffset>
                </wp:positionV>
                <wp:extent cx="12573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DF266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05pt,80.3pt" to="256.05pt,8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" strokecolor="#8db3e2 [1311]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16EC9" wp14:editId="50810316">
                <wp:simplePos x="0" y="0"/>
                <wp:positionH relativeFrom="column">
                  <wp:posOffset>1994535</wp:posOffset>
                </wp:positionH>
                <wp:positionV relativeFrom="paragraph">
                  <wp:posOffset>448310</wp:posOffset>
                </wp:positionV>
                <wp:extent cx="12573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34F2D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05pt,35.3pt" to="256.05pt,3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" strokecolor="#8db3e2 [1311]" strokeweight="2pt"/>
            </w:pict>
          </mc:Fallback>
        </mc:AlternateContent>
      </w:r>
      <w:r w:rsidR="00CE4FB1">
        <w:t>CTS Configuration</w:t>
      </w:r>
    </w:p>
    <w:p w14:paraId="099251E6" w14:textId="0F336075" w:rsidR="004554A6" w:rsidRDefault="004554A6" w:rsidP="00CE4FB1"/>
    <w:p w14:paraId="41081084" w14:textId="557884CD" w:rsidR="00CE4FB1" w:rsidRDefault="00CE4FB1" w:rsidP="00CE4FB1">
      <w:r>
        <w:t xml:space="preserve">The MC68B50 needs the CTS line to be active (low) in order to transmit, so jumper JP3 allows the user to select to always force the line </w:t>
      </w:r>
      <w:proofErr w:type="spellStart"/>
      <w:r>
        <w:t>low,</w:t>
      </w:r>
      <w:proofErr w:type="spellEnd"/>
      <w:r>
        <w:t xml:space="preserve"> which is the normal setting, or to take CTS from the serial port (the USB port).  Normally JP3 has a jumper between the CTS and GND pins.</w:t>
      </w:r>
    </w:p>
    <w:p w14:paraId="578E0F10" w14:textId="77777777" w:rsidR="00CE4FB1" w:rsidRDefault="00CE4FB1"/>
    <w:p w14:paraId="13CF04D0" w14:textId="77777777" w:rsidR="00C86456" w:rsidRDefault="00C86456" w:rsidP="00C86456">
      <w:pPr>
        <w:pStyle w:val="Heading1"/>
      </w:pPr>
      <w:r>
        <w:t>Revision History</w:t>
      </w:r>
    </w:p>
    <w:p w14:paraId="07F84FE5" w14:textId="77777777" w:rsidR="00C86456" w:rsidRDefault="00C86456" w:rsidP="00C86456"/>
    <w:p w14:paraId="5C1DBDBC" w14:textId="77777777" w:rsidR="00C86456" w:rsidRDefault="00C86456" w:rsidP="00C86456"/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570"/>
      </w:tblGrid>
      <w:tr w:rsidR="00C86456" w14:paraId="4B55CA83" w14:textId="77777777" w:rsidTr="00CE4FB1">
        <w:tc>
          <w:tcPr>
            <w:tcW w:w="1242" w:type="dxa"/>
            <w:tcBorders>
              <w:bottom w:val="single" w:sz="4" w:space="0" w:color="auto"/>
            </w:tcBorders>
          </w:tcPr>
          <w:p w14:paraId="7C04C250" w14:textId="77777777" w:rsidR="00C86456" w:rsidRDefault="00C86456" w:rsidP="00E00DC6">
            <w:r>
              <w:t>Version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5D9F8247" w14:textId="77777777" w:rsidR="00C86456" w:rsidRDefault="00C86456" w:rsidP="00E00DC6">
            <w:r>
              <w:t>Changes</w:t>
            </w:r>
          </w:p>
        </w:tc>
      </w:tr>
      <w:tr w:rsidR="00C86456" w14:paraId="53FF9DDC" w14:textId="77777777" w:rsidTr="00CE4FB1">
        <w:tc>
          <w:tcPr>
            <w:tcW w:w="1242" w:type="dxa"/>
          </w:tcPr>
          <w:p w14:paraId="19C568F2" w14:textId="77777777" w:rsidR="00C86456" w:rsidRDefault="00C86456" w:rsidP="00E00DC6">
            <w:r>
              <w:t>1</w:t>
            </w:r>
          </w:p>
        </w:tc>
        <w:tc>
          <w:tcPr>
            <w:tcW w:w="6570" w:type="dxa"/>
          </w:tcPr>
          <w:p w14:paraId="4557CA7B" w14:textId="77777777" w:rsidR="00C86456" w:rsidRDefault="00C86456" w:rsidP="00E00DC6">
            <w:r>
              <w:t>Initial release</w:t>
            </w:r>
          </w:p>
        </w:tc>
      </w:tr>
    </w:tbl>
    <w:p w14:paraId="3C043B1F" w14:textId="77777777" w:rsidR="00E727A1" w:rsidRDefault="00E727A1" w:rsidP="003D7DC7"/>
    <w:p w14:paraId="2B3B2BA6" w14:textId="77777777" w:rsidR="00E00DC6" w:rsidRDefault="00E00DC6" w:rsidP="00E00DC6">
      <w:pPr>
        <w:pStyle w:val="Heading1"/>
      </w:pPr>
      <w:r>
        <w:t>Parts List</w:t>
      </w:r>
    </w:p>
    <w:p w14:paraId="180643F1" w14:textId="77777777" w:rsidR="00E00DC6" w:rsidRDefault="00E00DC6" w:rsidP="00E00DC6"/>
    <w:tbl>
      <w:tblPr>
        <w:tblStyle w:val="TableGrid"/>
        <w:tblW w:w="885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728"/>
        <w:gridCol w:w="1080"/>
        <w:gridCol w:w="6048"/>
      </w:tblGrid>
      <w:tr w:rsidR="00E00DC6" w14:paraId="26B2E37B" w14:textId="77777777" w:rsidTr="00CE4FB1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936B6" w14:textId="77777777" w:rsidR="00E00DC6" w:rsidRDefault="00E00DC6" w:rsidP="00E00DC6">
            <w:r>
              <w:t>Pa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4CCDE" w14:textId="77777777" w:rsidR="00E00DC6" w:rsidRDefault="00E00DC6" w:rsidP="00E00DC6">
            <w:r>
              <w:t>Number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437F0" w14:textId="77777777" w:rsidR="00E00DC6" w:rsidRDefault="00E00DC6" w:rsidP="00E00DC6">
            <w:r>
              <w:t>Description</w:t>
            </w:r>
          </w:p>
        </w:tc>
      </w:tr>
      <w:tr w:rsidR="00E00DC6" w14:paraId="6F6B03E8" w14:textId="77777777" w:rsidTr="00CE4FB1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DB1BD" w14:textId="77777777" w:rsidR="00E00DC6" w:rsidRDefault="00E00DC6" w:rsidP="00E00DC6">
            <w:r>
              <w:t>PC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86125" w14:textId="77777777" w:rsidR="00E00DC6" w:rsidRDefault="00E00DC6" w:rsidP="00E00DC6">
            <w:r>
              <w:t>1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3BF34" w14:textId="77777777" w:rsidR="00E00DC6" w:rsidRDefault="00E00DC6" w:rsidP="00E00DC6">
            <w:r>
              <w:t>Printed Circuit Board (Corsham Tech)</w:t>
            </w:r>
          </w:p>
        </w:tc>
      </w:tr>
      <w:tr w:rsidR="00E00DC6" w14:paraId="1FF03D50" w14:textId="77777777" w:rsidTr="00CE4FB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781C933" w14:textId="77777777" w:rsidR="00E00DC6" w:rsidRDefault="00E00DC6" w:rsidP="00E00DC6">
            <w:r>
              <w:t>J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109559" w14:textId="77777777" w:rsidR="00E00DC6" w:rsidRDefault="00E00DC6" w:rsidP="00E00DC6">
            <w:r>
              <w:t>5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1C3E5FDC" w14:textId="77777777" w:rsidR="00E00DC6" w:rsidRPr="00BE35ED" w:rsidRDefault="00E00DC6" w:rsidP="00E00DC6">
            <w:pPr>
              <w:pStyle w:val="HTMLPreformatted"/>
              <w:rPr>
                <w:rFonts w:asciiTheme="minorHAnsi" w:hAnsiTheme="minorHAnsi"/>
                <w:sz w:val="24"/>
                <w:szCs w:val="24"/>
              </w:rPr>
            </w:pPr>
            <w:r w:rsidRPr="00BE35ED">
              <w:rPr>
                <w:rFonts w:asciiTheme="minorHAnsi" w:hAnsiTheme="minorHAnsi"/>
                <w:sz w:val="24"/>
                <w:szCs w:val="24"/>
              </w:rPr>
              <w:t>Molex 09-52-3101</w:t>
            </w:r>
          </w:p>
        </w:tc>
      </w:tr>
      <w:tr w:rsidR="00E00DC6" w14:paraId="0CDCA468" w14:textId="77777777" w:rsidTr="00CE4FB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E6CD6FD" w14:textId="7FFB3527" w:rsidR="00E00DC6" w:rsidRDefault="00CE4FB1" w:rsidP="00E00DC6">
            <w:r>
              <w:t>JP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809934" w14:textId="3A0DC716" w:rsidR="00E00DC6" w:rsidRDefault="00CE4FB1" w:rsidP="00E00DC6">
            <w:r>
              <w:t>1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30822BF2" w14:textId="1DD87CE4" w:rsidR="00E00DC6" w:rsidRDefault="00CE4FB1" w:rsidP="00E00DC6">
            <w:pPr>
              <w:pStyle w:val="HTMLPreformatte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x4</w:t>
            </w:r>
            <w:r w:rsidR="00E00DC6">
              <w:rPr>
                <w:rFonts w:asciiTheme="minorHAnsi" w:hAnsiTheme="minorHAnsi"/>
                <w:sz w:val="24"/>
                <w:szCs w:val="24"/>
              </w:rPr>
              <w:t xml:space="preserve"> jumper block</w:t>
            </w:r>
          </w:p>
        </w:tc>
      </w:tr>
      <w:tr w:rsidR="00E00DC6" w14:paraId="41632755" w14:textId="77777777" w:rsidTr="00CE4FB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589A27" w14:textId="4DCBB250" w:rsidR="00E00DC6" w:rsidRDefault="00CE4FB1" w:rsidP="00E00DC6">
            <w:r>
              <w:t>JP1, JP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1E7E65" w14:textId="669D033F" w:rsidR="00E00DC6" w:rsidRDefault="00CE4FB1" w:rsidP="00E00DC6">
            <w:r>
              <w:t>2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33E3B352" w14:textId="622EAF18" w:rsidR="00E00DC6" w:rsidRDefault="00E00DC6" w:rsidP="00E00DC6">
            <w:pPr>
              <w:pStyle w:val="HTMLPreformatte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x3 jumper block</w:t>
            </w:r>
          </w:p>
        </w:tc>
      </w:tr>
      <w:tr w:rsidR="00E00DC6" w14:paraId="4EB457D7" w14:textId="77777777" w:rsidTr="00CE4FB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9944C4C" w14:textId="3469D952" w:rsidR="00E00DC6" w:rsidRDefault="00666F9D" w:rsidP="00E00DC6">
            <w:r>
              <w:t>C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4000C8" w14:textId="77777777" w:rsidR="00E00DC6" w:rsidRDefault="00E00DC6" w:rsidP="00E00DC6">
            <w:r>
              <w:t>1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276AFE8E" w14:textId="32015C56" w:rsidR="00E00DC6" w:rsidRDefault="00CE4FB1" w:rsidP="00E00DC6">
            <w:pPr>
              <w:pStyle w:val="HTMLPreformatte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E00DC6">
              <w:rPr>
                <w:rFonts w:asciiTheme="minorHAnsi" w:hAnsiTheme="minorHAnsi"/>
                <w:sz w:val="24"/>
                <w:szCs w:val="24"/>
              </w:rPr>
              <w:t>uf, 25v electrolytic capacitor</w:t>
            </w:r>
          </w:p>
        </w:tc>
      </w:tr>
      <w:tr w:rsidR="00E00DC6" w14:paraId="70AD7CCE" w14:textId="77777777" w:rsidTr="00CE4FB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79AAD2B" w14:textId="53BA4E37" w:rsidR="00E00DC6" w:rsidRDefault="00CE4FB1" w:rsidP="00E00DC6">
            <w:r>
              <w:t>C2, C3, C5, C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F23134" w14:textId="0CE39110" w:rsidR="00E00DC6" w:rsidRDefault="00CE4FB1" w:rsidP="00E00DC6">
            <w:r>
              <w:t>4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7D563EA0" w14:textId="77777777" w:rsidR="00E00DC6" w:rsidRDefault="00E00DC6" w:rsidP="00E00DC6">
            <w:pPr>
              <w:pStyle w:val="HTMLPreformatte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.1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f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disc capacitor</w:t>
            </w:r>
          </w:p>
        </w:tc>
      </w:tr>
      <w:tr w:rsidR="00E00DC6" w14:paraId="4A1D5D1D" w14:textId="77777777" w:rsidTr="00CE4FB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52442C9" w14:textId="7B464A99" w:rsidR="00E00DC6" w:rsidRDefault="00666F9D" w:rsidP="00E00DC6">
            <w:r>
              <w:t xml:space="preserve">R1, </w:t>
            </w:r>
            <w:r w:rsidR="00E00DC6">
              <w:t>R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22FA0E" w14:textId="2F245BC5" w:rsidR="00E00DC6" w:rsidRDefault="00CE4FB1" w:rsidP="00E00DC6">
            <w:r>
              <w:t>2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27DFA72E" w14:textId="7EE030CB" w:rsidR="00E00DC6" w:rsidRDefault="00E00DC6" w:rsidP="00E00DC6">
            <w:pPr>
              <w:pStyle w:val="HTMLPreformatte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CE4FB1">
              <w:rPr>
                <w:rFonts w:asciiTheme="minorHAnsi" w:hAnsiTheme="minorHAnsi"/>
                <w:sz w:val="24"/>
                <w:szCs w:val="24"/>
              </w:rPr>
              <w:t>K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¼ watt</w:t>
            </w:r>
          </w:p>
        </w:tc>
      </w:tr>
      <w:tr w:rsidR="00666F9D" w14:paraId="68ABCEB0" w14:textId="77777777" w:rsidTr="00CE4FB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FCEDBBF" w14:textId="78ADE0EB" w:rsidR="00666F9D" w:rsidRDefault="00666F9D" w:rsidP="00E00DC6">
            <w:r>
              <w:t>R3, R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D1029A" w14:textId="2569E705" w:rsidR="00666F9D" w:rsidRDefault="0061795C" w:rsidP="00E00DC6">
            <w:r>
              <w:t>2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565DD471" w14:textId="03B2AD45" w:rsidR="00666F9D" w:rsidRDefault="00666F9D" w:rsidP="00E00DC6">
            <w:pPr>
              <w:pStyle w:val="HTMLPreformatte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K</w:t>
            </w:r>
          </w:p>
        </w:tc>
      </w:tr>
      <w:tr w:rsidR="00E00DC6" w14:paraId="2AA5A7BD" w14:textId="77777777" w:rsidTr="00CE4FB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E323B49" w14:textId="56ABBCF9" w:rsidR="00E00DC6" w:rsidRDefault="00CE4FB1" w:rsidP="00E00DC6">
            <w:r>
              <w:t>OSC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194B57" w14:textId="77777777" w:rsidR="00E00DC6" w:rsidRDefault="00E00DC6" w:rsidP="00E00DC6">
            <w:r>
              <w:t>1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2D6C3122" w14:textId="6063766A" w:rsidR="00E00DC6" w:rsidRDefault="00CE4FB1" w:rsidP="00E00DC6">
            <w:pPr>
              <w:pStyle w:val="HTMLPreformatte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4576 MHz oscillator</w:t>
            </w:r>
          </w:p>
        </w:tc>
      </w:tr>
      <w:tr w:rsidR="00BE2824" w14:paraId="7A0EF117" w14:textId="77777777" w:rsidTr="00CE4FB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A0E87F1" w14:textId="5624BFF9" w:rsidR="00BE2824" w:rsidRDefault="00BE2824" w:rsidP="00E00DC6">
            <w:r>
              <w:t>LED1</w:t>
            </w:r>
            <w:r w:rsidR="00CE4FB1">
              <w:t>, LED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8203F7" w14:textId="37867EF3" w:rsidR="00BE2824" w:rsidRDefault="00CE4FB1" w:rsidP="00E00DC6">
            <w:r>
              <w:t>2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58DEE548" w14:textId="47C87292" w:rsidR="00BE2824" w:rsidRDefault="00BE2824" w:rsidP="00E00DC6">
            <w:pPr>
              <w:pStyle w:val="HTMLPreformatte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mm LED (</w:t>
            </w:r>
            <w:r w:rsidR="00CE4FB1">
              <w:rPr>
                <w:rFonts w:asciiTheme="minorHAnsi" w:hAnsiTheme="minorHAnsi"/>
                <w:sz w:val="24"/>
                <w:szCs w:val="24"/>
              </w:rPr>
              <w:t>colo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oes not matter)</w:t>
            </w:r>
          </w:p>
        </w:tc>
      </w:tr>
      <w:tr w:rsidR="00E00DC6" w14:paraId="1D8ACA49" w14:textId="77777777" w:rsidTr="00CE4FB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020D4F4" w14:textId="77777777" w:rsidR="00E00DC6" w:rsidRDefault="00E00DC6" w:rsidP="00E00DC6">
            <w:r>
              <w:t>IC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965F91" w14:textId="77777777" w:rsidR="00E00DC6" w:rsidRDefault="00E00DC6" w:rsidP="00E00DC6">
            <w:r>
              <w:t>1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01DD3018" w14:textId="4F54AC56" w:rsidR="00E00DC6" w:rsidRDefault="001F2C87" w:rsidP="00E00DC6">
            <w:pPr>
              <w:pStyle w:val="HTMLPreformatte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C68B50 ACIA</w:t>
            </w:r>
          </w:p>
        </w:tc>
      </w:tr>
      <w:tr w:rsidR="00E00DC6" w14:paraId="65DC438E" w14:textId="77777777" w:rsidTr="00CE4FB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4C2C210" w14:textId="17B23568" w:rsidR="00E00DC6" w:rsidRDefault="00BE2824" w:rsidP="00E00DC6">
            <w:r>
              <w:lastRenderedPageBreak/>
              <w:t>IC</w:t>
            </w:r>
            <w:r w:rsidR="00982D43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9BB9F4" w14:textId="6064DEF2" w:rsidR="00E00DC6" w:rsidRDefault="001F2C87" w:rsidP="00E00DC6">
            <w:r>
              <w:t>1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27398CD3" w14:textId="0C3296D9" w:rsidR="00E00DC6" w:rsidRDefault="001F2C87" w:rsidP="00E00DC6">
            <w:pPr>
              <w:pStyle w:val="HTMLPreformatte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8L05 5 VDC 100ma voltage regulator</w:t>
            </w:r>
          </w:p>
        </w:tc>
      </w:tr>
      <w:tr w:rsidR="00BE2824" w14:paraId="16A8672A" w14:textId="77777777" w:rsidTr="00CE4FB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510F064" w14:textId="2C9134CE" w:rsidR="00BE2824" w:rsidRDefault="00BE2824" w:rsidP="00E00DC6">
            <w:r>
              <w:t>IC</w:t>
            </w:r>
            <w:r w:rsidR="001F2C87"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E2FB87" w14:textId="7220A8A6" w:rsidR="00BE2824" w:rsidRDefault="001F2C87" w:rsidP="00E00DC6">
            <w:r>
              <w:t>1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2FD843A9" w14:textId="202CF17D" w:rsidR="00BE2824" w:rsidRDefault="001F2C87" w:rsidP="00E00DC6">
            <w:pPr>
              <w:pStyle w:val="HTMLPreformatte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060N counter</w:t>
            </w:r>
          </w:p>
        </w:tc>
      </w:tr>
      <w:tr w:rsidR="00E00DC6" w14:paraId="33F5DA2C" w14:textId="77777777" w:rsidTr="00CE4FB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E1894AC" w14:textId="62490C6F" w:rsidR="00E00DC6" w:rsidRDefault="00E00DC6" w:rsidP="00E00DC6">
            <w:r>
              <w:t>IC</w:t>
            </w:r>
            <w:r w:rsidR="001F2C87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0C6E84" w14:textId="2BC35DA7" w:rsidR="00E00DC6" w:rsidRDefault="0061795C" w:rsidP="00E00DC6">
            <w:r>
              <w:t>1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17F8843D" w14:textId="611B81A3" w:rsidR="00E00DC6" w:rsidRDefault="001F2C87" w:rsidP="00E00DC6">
            <w:pPr>
              <w:pStyle w:val="HTMLPreformatte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TDI FT232RL</w:t>
            </w:r>
          </w:p>
        </w:tc>
      </w:tr>
      <w:tr w:rsidR="00E00DC6" w14:paraId="04B4393B" w14:textId="77777777" w:rsidTr="00CE4FB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9BFA4CB" w14:textId="512BE2E1" w:rsidR="00E00DC6" w:rsidRDefault="00BE2824" w:rsidP="00E00DC6">
            <w:r>
              <w:t>IC</w:t>
            </w:r>
            <w:r w:rsidR="001F2C87"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2205A5" w14:textId="00EC9FEC" w:rsidR="00E00DC6" w:rsidRDefault="0061795C" w:rsidP="00E00DC6">
            <w:r>
              <w:t>1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5C3F5532" w14:textId="70AEB4CF" w:rsidR="00E00DC6" w:rsidRDefault="001F2C87" w:rsidP="00E00DC6">
            <w:pPr>
              <w:pStyle w:val="HTMLPreformatte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4LVC1T45 buffer/level shifter</w:t>
            </w:r>
          </w:p>
        </w:tc>
      </w:tr>
      <w:tr w:rsidR="001F2C87" w14:paraId="413B9DEB" w14:textId="77777777" w:rsidTr="00CE4FB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87936BE" w14:textId="761A66DF" w:rsidR="001F2C87" w:rsidRDefault="001F2C87" w:rsidP="00E00DC6">
            <w:r>
              <w:t>US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35E16C" w14:textId="6DE97E02" w:rsidR="001F2C87" w:rsidRDefault="001F2C87" w:rsidP="00E00DC6">
            <w:r>
              <w:t>1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1715FA9A" w14:textId="73289B0B" w:rsidR="001F2C87" w:rsidRDefault="001F2C87" w:rsidP="00E00DC6">
            <w:pPr>
              <w:pStyle w:val="HTMLPreformatte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B B female connector</w:t>
            </w:r>
          </w:p>
        </w:tc>
      </w:tr>
      <w:tr w:rsidR="00E00DC6" w14:paraId="7EAAFF61" w14:textId="77777777" w:rsidTr="00CE4FB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D78AAC4" w14:textId="77777777" w:rsidR="00E00DC6" w:rsidRDefault="00E00DC6" w:rsidP="00E00DC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3BF5A6" w14:textId="233C5B3B" w:rsidR="00E00DC6" w:rsidRDefault="001F2C87" w:rsidP="00E00DC6">
            <w:r>
              <w:t>1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7C4BAFFA" w14:textId="7DE9DD22" w:rsidR="00E00DC6" w:rsidRDefault="00E00DC6" w:rsidP="00E00DC6">
            <w:pPr>
              <w:pStyle w:val="HTMLPreformatte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4 pin wide IC socket for </w:t>
            </w:r>
            <w:r w:rsidR="0090761D">
              <w:rPr>
                <w:rFonts w:asciiTheme="minorHAnsi" w:hAnsiTheme="minorHAnsi"/>
                <w:sz w:val="24"/>
                <w:szCs w:val="24"/>
              </w:rPr>
              <w:t>IC</w:t>
            </w:r>
            <w:r w:rsidR="001F2C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00DC6" w14:paraId="731B36D4" w14:textId="77777777" w:rsidTr="00CE4FB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1142C4B" w14:textId="77777777" w:rsidR="00E00DC6" w:rsidRDefault="00E00DC6" w:rsidP="00E00DC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F3FD0E" w14:textId="4D6B7D67" w:rsidR="00E00DC6" w:rsidRDefault="009F61CB" w:rsidP="00E00DC6">
            <w:r>
              <w:t>1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143FEAB1" w14:textId="10D0485B" w:rsidR="00E00DC6" w:rsidRDefault="001F2C87" w:rsidP="00E00DC6">
            <w:pPr>
              <w:pStyle w:val="HTMLPreformatte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  <w:r w:rsidR="00E00DC6">
              <w:rPr>
                <w:rFonts w:asciiTheme="minorHAnsi" w:hAnsiTheme="minorHAnsi"/>
                <w:sz w:val="24"/>
                <w:szCs w:val="24"/>
              </w:rPr>
              <w:t xml:space="preserve"> pin IC sockets for </w:t>
            </w:r>
            <w:r w:rsidR="009F61CB">
              <w:rPr>
                <w:rFonts w:asciiTheme="minorHAnsi" w:hAnsiTheme="minorHAnsi"/>
                <w:sz w:val="24"/>
                <w:szCs w:val="24"/>
              </w:rPr>
              <w:t>IC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1F2C87" w14:paraId="56BCDE49" w14:textId="77777777" w:rsidTr="00CE4FB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5B87776" w14:textId="77777777" w:rsidR="001F2C87" w:rsidRDefault="001F2C87" w:rsidP="00E00DC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CBED37" w14:textId="26A8705C" w:rsidR="001F2C87" w:rsidRDefault="001F2C87" w:rsidP="00E00DC6">
            <w:r>
              <w:t>2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6A5840DA" w14:textId="383B7775" w:rsidR="001F2C87" w:rsidRDefault="001F2C87" w:rsidP="00E00DC6">
            <w:pPr>
              <w:pStyle w:val="HTMLPreformatte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umper for JP2 and JP3</w:t>
            </w:r>
          </w:p>
        </w:tc>
      </w:tr>
    </w:tbl>
    <w:p w14:paraId="59A39A4D" w14:textId="77777777" w:rsidR="00E00DC6" w:rsidRDefault="00E00DC6" w:rsidP="00E00DC6"/>
    <w:p w14:paraId="5BE68CD5" w14:textId="77777777" w:rsidR="00053F95" w:rsidRDefault="00053F95" w:rsidP="00C86456">
      <w:pPr>
        <w:pStyle w:val="Heading1"/>
      </w:pPr>
    </w:p>
    <w:sectPr w:rsidR="00053F95" w:rsidSect="00520F83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AE87F" w14:textId="77777777" w:rsidR="00366F7B" w:rsidRDefault="00366F7B" w:rsidP="00520F83">
      <w:r>
        <w:separator/>
      </w:r>
    </w:p>
  </w:endnote>
  <w:endnote w:type="continuationSeparator" w:id="0">
    <w:p w14:paraId="19B3DDB8" w14:textId="77777777" w:rsidR="00366F7B" w:rsidRDefault="00366F7B" w:rsidP="0052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A61E" w14:textId="77777777" w:rsidR="003327C8" w:rsidRDefault="003327C8" w:rsidP="00F35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0AE3FF" w14:textId="77777777" w:rsidR="003327C8" w:rsidRDefault="00332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986D" w14:textId="067D32DA" w:rsidR="003327C8" w:rsidRDefault="003327C8" w:rsidP="00F35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2B2A134B" w14:textId="77777777" w:rsidR="003327C8" w:rsidRDefault="00332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55E4F" w14:textId="77777777" w:rsidR="00366F7B" w:rsidRDefault="00366F7B" w:rsidP="00520F83">
      <w:r>
        <w:separator/>
      </w:r>
    </w:p>
  </w:footnote>
  <w:footnote w:type="continuationSeparator" w:id="0">
    <w:p w14:paraId="2355F317" w14:textId="77777777" w:rsidR="00366F7B" w:rsidRDefault="00366F7B" w:rsidP="00520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5FB"/>
    <w:multiLevelType w:val="hybridMultilevel"/>
    <w:tmpl w:val="98FA3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4D22"/>
    <w:multiLevelType w:val="hybridMultilevel"/>
    <w:tmpl w:val="BD16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6252D"/>
    <w:multiLevelType w:val="hybridMultilevel"/>
    <w:tmpl w:val="DAD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77E63"/>
    <w:multiLevelType w:val="hybridMultilevel"/>
    <w:tmpl w:val="ECEE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1268B"/>
    <w:multiLevelType w:val="hybridMultilevel"/>
    <w:tmpl w:val="92846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C695D"/>
    <w:multiLevelType w:val="hybridMultilevel"/>
    <w:tmpl w:val="C03C6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E51D8"/>
    <w:multiLevelType w:val="hybridMultilevel"/>
    <w:tmpl w:val="3D402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C1C57"/>
    <w:multiLevelType w:val="hybridMultilevel"/>
    <w:tmpl w:val="E8745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36"/>
    <w:rsid w:val="00024312"/>
    <w:rsid w:val="00053F95"/>
    <w:rsid w:val="00081AF8"/>
    <w:rsid w:val="00097259"/>
    <w:rsid w:val="000B4E7B"/>
    <w:rsid w:val="00142047"/>
    <w:rsid w:val="001766D0"/>
    <w:rsid w:val="001A0CC9"/>
    <w:rsid w:val="001C0A7D"/>
    <w:rsid w:val="001C623A"/>
    <w:rsid w:val="001E35F4"/>
    <w:rsid w:val="001E4048"/>
    <w:rsid w:val="001F2C87"/>
    <w:rsid w:val="0021206B"/>
    <w:rsid w:val="00231670"/>
    <w:rsid w:val="002C3EC6"/>
    <w:rsid w:val="002E0F7F"/>
    <w:rsid w:val="002E42BD"/>
    <w:rsid w:val="002E7B43"/>
    <w:rsid w:val="00306C80"/>
    <w:rsid w:val="003303B7"/>
    <w:rsid w:val="003327C8"/>
    <w:rsid w:val="00332D15"/>
    <w:rsid w:val="0036508A"/>
    <w:rsid w:val="00366F7B"/>
    <w:rsid w:val="0037247C"/>
    <w:rsid w:val="0039160C"/>
    <w:rsid w:val="003B3073"/>
    <w:rsid w:val="003D7DC7"/>
    <w:rsid w:val="003F2568"/>
    <w:rsid w:val="003F3610"/>
    <w:rsid w:val="004554A6"/>
    <w:rsid w:val="004814A4"/>
    <w:rsid w:val="00493A1C"/>
    <w:rsid w:val="004C0C79"/>
    <w:rsid w:val="00520F83"/>
    <w:rsid w:val="005908BF"/>
    <w:rsid w:val="005B5280"/>
    <w:rsid w:val="0061795C"/>
    <w:rsid w:val="00635CEF"/>
    <w:rsid w:val="00637E05"/>
    <w:rsid w:val="00651D09"/>
    <w:rsid w:val="00656750"/>
    <w:rsid w:val="00666F9D"/>
    <w:rsid w:val="006C7146"/>
    <w:rsid w:val="007115F9"/>
    <w:rsid w:val="00747B31"/>
    <w:rsid w:val="00756232"/>
    <w:rsid w:val="0076656C"/>
    <w:rsid w:val="00802F06"/>
    <w:rsid w:val="00812A26"/>
    <w:rsid w:val="0088677E"/>
    <w:rsid w:val="008965AD"/>
    <w:rsid w:val="0090761D"/>
    <w:rsid w:val="00982D43"/>
    <w:rsid w:val="009F2287"/>
    <w:rsid w:val="009F61CB"/>
    <w:rsid w:val="009F775C"/>
    <w:rsid w:val="00A46DE5"/>
    <w:rsid w:val="00A555A6"/>
    <w:rsid w:val="00AE06A3"/>
    <w:rsid w:val="00B07CF0"/>
    <w:rsid w:val="00B4067E"/>
    <w:rsid w:val="00B62CFA"/>
    <w:rsid w:val="00B71664"/>
    <w:rsid w:val="00B7653A"/>
    <w:rsid w:val="00B77717"/>
    <w:rsid w:val="00BB456F"/>
    <w:rsid w:val="00BE2824"/>
    <w:rsid w:val="00C00D5F"/>
    <w:rsid w:val="00C37360"/>
    <w:rsid w:val="00C460A4"/>
    <w:rsid w:val="00C6191E"/>
    <w:rsid w:val="00C86456"/>
    <w:rsid w:val="00CC50DD"/>
    <w:rsid w:val="00CE4FB1"/>
    <w:rsid w:val="00D02664"/>
    <w:rsid w:val="00D85869"/>
    <w:rsid w:val="00DC7F34"/>
    <w:rsid w:val="00DE6830"/>
    <w:rsid w:val="00E00DC6"/>
    <w:rsid w:val="00E0619E"/>
    <w:rsid w:val="00E06380"/>
    <w:rsid w:val="00E33E00"/>
    <w:rsid w:val="00E40F7C"/>
    <w:rsid w:val="00E727A1"/>
    <w:rsid w:val="00EA1380"/>
    <w:rsid w:val="00EA175F"/>
    <w:rsid w:val="00EA2A66"/>
    <w:rsid w:val="00EA51D0"/>
    <w:rsid w:val="00EA5E74"/>
    <w:rsid w:val="00EE058B"/>
    <w:rsid w:val="00EF0513"/>
    <w:rsid w:val="00F01B36"/>
    <w:rsid w:val="00F14050"/>
    <w:rsid w:val="00F34C17"/>
    <w:rsid w:val="00F35CE6"/>
    <w:rsid w:val="00F3660D"/>
    <w:rsid w:val="00F8529C"/>
    <w:rsid w:val="00FA692D"/>
    <w:rsid w:val="00FC6545"/>
    <w:rsid w:val="00FE764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18588D"/>
  <w15:docId w15:val="{7F7CEB5E-96A7-934A-AF8B-EA6FB234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0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E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5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60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6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0A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F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F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0F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F8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20F83"/>
  </w:style>
  <w:style w:type="character" w:customStyle="1" w:styleId="Heading3Char">
    <w:name w:val="Heading 3 Char"/>
    <w:basedOn w:val="DefaultParagraphFont"/>
    <w:link w:val="Heading3"/>
    <w:uiPriority w:val="9"/>
    <w:rsid w:val="006C71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0DC6"/>
    <w:rPr>
      <w:rFonts w:ascii="Courier" w:hAnsi="Courier" w:cs="Courier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66592-0AA9-5148-B3B1-3B8E9BC5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Applegate</dc:creator>
  <cp:keywords/>
  <dc:description/>
  <cp:lastModifiedBy>Bob Applegate</cp:lastModifiedBy>
  <cp:revision>4</cp:revision>
  <dcterms:created xsi:type="dcterms:W3CDTF">2020-11-22T16:17:00Z</dcterms:created>
  <dcterms:modified xsi:type="dcterms:W3CDTF">2020-11-22T16:41:00Z</dcterms:modified>
</cp:coreProperties>
</file>